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21A63C18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0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579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8BAE3A1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B11B3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0B11B3">
        <w:rPr>
          <w:rFonts w:ascii="Arial" w:hAnsi="Arial" w:cs="Arial"/>
          <w:b w:val="0"/>
          <w:bCs w:val="0"/>
        </w:rPr>
        <w:t>8602-2024</w:t>
      </w:r>
    </w:p>
    <w:p w14:paraId="24E02ADC" w14:textId="54035988" w:rsidR="00BA5FE0" w:rsidRPr="00DF1DEB" w:rsidRDefault="00471D8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7A6A7585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668396799"/>
          <w:placeholder>
            <w:docPart w:val="869C70C1186E4672B955F250A833B0C3"/>
          </w:placeholder>
          <w:text/>
        </w:sdtPr>
        <w:sdtEndPr/>
        <w:sdtContent>
          <w:r w:rsidR="00D130B1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D130B1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873004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veikianti pagal individualios veiklos pažymą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C2595D">
        <w:rPr>
          <w:rFonts w:ascii="Arial" w:hAnsi="Arial" w:cs="Arial"/>
          <w:sz w:val="22"/>
          <w:szCs w:val="22"/>
        </w:rPr>
        <w:t>05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 xml:space="preserve">579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880C71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579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4AE2701B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0B616B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579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471D86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11AEDE4F" w:rsidR="004F4789" w:rsidRPr="00757860" w:rsidRDefault="00471D86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4A7153" w:rsidRPr="004A7153">
                  <w:rPr>
                    <w:rFonts w:ascii="Arial" w:hAnsi="Arial" w:cs="Arial"/>
                  </w:rPr>
                  <w:t xml:space="preserve">Stanislava </w:t>
                </w:r>
                <w:proofErr w:type="spellStart"/>
                <w:r w:rsidR="004A7153" w:rsidRPr="004A7153">
                  <w:rPr>
                    <w:rFonts w:ascii="Arial" w:hAnsi="Arial" w:cs="Arial"/>
                  </w:rPr>
                  <w:t>Lipskienė</w:t>
                </w:r>
                <w:proofErr w:type="spellEnd"/>
                <w:r w:rsidR="004A7153" w:rsidRPr="004A7153">
                  <w:rPr>
                    <w:rFonts w:ascii="Arial" w:hAnsi="Arial" w:cs="Arial"/>
                  </w:rPr>
                  <w:t xml:space="preserve">    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A31F2"/>
    <w:rsid w:val="000B11B3"/>
    <w:rsid w:val="000B616B"/>
    <w:rsid w:val="00105EFA"/>
    <w:rsid w:val="001322F8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3079D5"/>
    <w:rsid w:val="00332A5D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71D86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8229A"/>
    <w:rsid w:val="008C0152"/>
    <w:rsid w:val="008C2FD6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42E5A"/>
    <w:rsid w:val="00E6179F"/>
    <w:rsid w:val="00E73136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69C70C1186E4672B955F250A833B0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5B6EB-AB58-460D-8DF1-0A001EE30599}"/>
      </w:docPartPr>
      <w:docPartBody>
        <w:p w:rsidR="005E7023" w:rsidRDefault="004E22E0" w:rsidP="004E22E0">
          <w:pPr>
            <w:pStyle w:val="869C70C1186E4672B955F250A833B0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42E5A"/>
    <w:rsid w:val="00E64E0C"/>
    <w:rsid w:val="00EB754D"/>
    <w:rsid w:val="00F04891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A831-2731-4960-91FB-179790E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11</cp:revision>
  <cp:lastPrinted>2021-12-23T08:29:00Z</cp:lastPrinted>
  <dcterms:created xsi:type="dcterms:W3CDTF">2024-11-27T13:26:00Z</dcterms:created>
  <dcterms:modified xsi:type="dcterms:W3CDTF">2024-12-14T17:17:00Z</dcterms:modified>
</cp:coreProperties>
</file>